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995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2084"/>
        <w:gridCol w:w="2358"/>
        <w:gridCol w:w="1639"/>
        <w:gridCol w:w="3444"/>
        <w:gridCol w:w="15"/>
        <w:gridCol w:w="2868"/>
      </w:tblGrid>
      <w:tr w:rsidR="00BA1844" w:rsidRPr="00901CED" w:rsidTr="005242AF">
        <w:trPr>
          <w:trHeight w:val="660"/>
        </w:trPr>
        <w:tc>
          <w:tcPr>
            <w:tcW w:w="768" w:type="dxa"/>
            <w:vMerge w:val="restart"/>
            <w:shd w:val="clear" w:color="auto" w:fill="FFFF99"/>
            <w:vAlign w:val="center"/>
          </w:tcPr>
          <w:p w:rsidR="00BA1844" w:rsidRPr="00901CED" w:rsidRDefault="00750B02" w:rsidP="005242AF">
            <w:pPr>
              <w:jc w:val="center"/>
              <w:rPr>
                <w:lang w:val="hr-H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6.65pt;margin-top:-156.6pt;width:660.1pt;height:99pt;z-index:251657728">
                  <v:textbox style="mso-next-textbox:#_x0000_s1036">
                    <w:txbxContent>
                      <w:p w:rsidR="00BA1844" w:rsidRDefault="00BA1844">
                        <w:pPr>
                          <w:rPr>
                            <w:lang w:val="sr-Latn-CS"/>
                          </w:rPr>
                        </w:pPr>
                      </w:p>
                      <w:p w:rsidR="00BA1844" w:rsidRDefault="00BA1844">
                        <w:pPr>
                          <w:rPr>
                            <w:lang w:val="sr-Latn-CS"/>
                          </w:rPr>
                        </w:pPr>
                      </w:p>
                      <w:p w:rsidR="00BA1844" w:rsidRPr="00276E63" w:rsidRDefault="00BA1844" w:rsidP="00276E6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sr-Latn-CS"/>
                          </w:rPr>
                        </w:pPr>
                        <w:r w:rsidRPr="00276E63">
                          <w:rPr>
                            <w:b/>
                            <w:sz w:val="28"/>
                            <w:szCs w:val="28"/>
                            <w:lang w:val="sr-Latn-CS"/>
                          </w:rPr>
                          <w:t xml:space="preserve">INFORMACIJA O OBJEKTIMA U JAVNOJ UPOTREBI KAO I JAVNIM POVRŠINAMA U OPŠTINI </w:t>
                        </w:r>
                        <w:r w:rsidR="00495326">
                          <w:rPr>
                            <w:b/>
                            <w:sz w:val="28"/>
                            <w:szCs w:val="28"/>
                            <w:lang w:val="sr-Latn-CS"/>
                          </w:rPr>
                          <w:t>KOLAŠIN</w:t>
                        </w:r>
                        <w:r w:rsidRPr="00276E63">
                          <w:rPr>
                            <w:b/>
                            <w:sz w:val="28"/>
                            <w:szCs w:val="28"/>
                            <w:lang w:val="sr-Latn-CS"/>
                          </w:rPr>
                          <w:t xml:space="preserve"> KOJI NISU PRILAGOĐENI ILI SU DJELIMIČNO PRILAGOĐENI KRETANJU LICA SMANJENE POKRETLJIVOSTI</w:t>
                        </w:r>
                      </w:p>
                      <w:p w:rsidR="00BA1844" w:rsidRPr="00276E63" w:rsidRDefault="00BA1844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</w:pict>
            </w:r>
            <w:r w:rsidR="00BA1844" w:rsidRPr="00901CED">
              <w:rPr>
                <w:lang w:val="hr-HR"/>
              </w:rPr>
              <w:t>R.br.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OBLAST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NAZIV OBJEKTA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LOKACIJA</w:t>
            </w:r>
          </w:p>
        </w:tc>
        <w:tc>
          <w:tcPr>
            <w:tcW w:w="6327" w:type="dxa"/>
            <w:gridSpan w:val="3"/>
            <w:shd w:val="clear" w:color="auto" w:fill="auto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Elementi pristupačnosti shodno Pravilniku </w:t>
            </w:r>
            <w:r>
              <w:t xml:space="preserve"> </w:t>
            </w:r>
            <w:r w:rsidRPr="00901CED">
              <w:rPr>
                <w:b/>
                <w:lang w:val="hr-HR"/>
              </w:rPr>
              <w:t>o bližim uslovima i načinu prilagođavanja objekata za pristup i kretanje lica smanjene pokretljivosti i lica sa invaliditetom</w:t>
            </w:r>
          </w:p>
        </w:tc>
      </w:tr>
      <w:tr w:rsidR="00BA1844" w:rsidRPr="00901CED" w:rsidTr="005242AF">
        <w:trPr>
          <w:trHeight w:val="165"/>
        </w:trPr>
        <w:tc>
          <w:tcPr>
            <w:tcW w:w="768" w:type="dxa"/>
            <w:vMerge/>
            <w:shd w:val="clear" w:color="auto" w:fill="FFFF99"/>
            <w:vAlign w:val="center"/>
          </w:tcPr>
          <w:p w:rsidR="00BA1844" w:rsidRDefault="00BA1844" w:rsidP="005242AF">
            <w:pPr>
              <w:jc w:val="center"/>
              <w:rPr>
                <w:noProof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BA1844" w:rsidRPr="00901CED" w:rsidRDefault="00BA1844" w:rsidP="005242AF">
            <w:pPr>
              <w:jc w:val="center"/>
              <w:rPr>
                <w:b/>
                <w:lang w:val="hr-HR"/>
              </w:rPr>
            </w:pPr>
          </w:p>
          <w:p w:rsidR="00BA1844" w:rsidRDefault="00BA1844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Primijenjeni elementi</w:t>
            </w:r>
          </w:p>
          <w:p w:rsidR="00BA1844" w:rsidRPr="00E00718" w:rsidRDefault="00824580" w:rsidP="005242AF">
            <w:r>
              <w:t>(</w:t>
            </w:r>
            <w:r w:rsidR="00E00718" w:rsidRPr="00824580">
              <w:rPr>
                <w:b/>
              </w:rPr>
              <w:t>ulaz u objekat</w:t>
            </w:r>
            <w:r w:rsidRPr="00824580">
              <w:rPr>
                <w:b/>
              </w:rPr>
              <w:t xml:space="preserve">  rampe, liftovi</w:t>
            </w:r>
            <w:r w:rsidR="00E00718">
              <w:t>,</w:t>
            </w:r>
            <w:r>
              <w:t>)</w:t>
            </w:r>
            <w:r w:rsidR="00E00718">
              <w:t xml:space="preserve"> komunikacije, WC,</w:t>
            </w:r>
            <w:r w:rsidR="00E00718" w:rsidRPr="00E00718">
              <w:t xml:space="preserve"> </w:t>
            </w:r>
            <w:r w:rsidR="00E00718">
              <w:t>orijentacioni reljefni plan</w:t>
            </w:r>
            <w:r w:rsidR="00E00718" w:rsidRPr="00E00718">
              <w:t>, oznaka pristupačnosti</w:t>
            </w:r>
            <w:r>
              <w:t>, parking</w:t>
            </w:r>
            <w:r w:rsidR="00E00718" w:rsidRPr="00E00718">
              <w:t>)</w:t>
            </w:r>
          </w:p>
        </w:tc>
        <w:tc>
          <w:tcPr>
            <w:tcW w:w="2868" w:type="dxa"/>
            <w:shd w:val="clear" w:color="auto" w:fill="auto"/>
          </w:tcPr>
          <w:p w:rsidR="00BA1844" w:rsidRPr="00901CED" w:rsidRDefault="00BA1844" w:rsidP="005242AF">
            <w:pPr>
              <w:rPr>
                <w:b/>
                <w:lang w:val="hr-HR"/>
              </w:rPr>
            </w:pPr>
          </w:p>
          <w:p w:rsidR="00BA1844" w:rsidRPr="00901CED" w:rsidRDefault="00BA1844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Nedostajući elementi</w:t>
            </w:r>
          </w:p>
          <w:p w:rsidR="00BA1844" w:rsidRPr="00901CED" w:rsidRDefault="00BA1844" w:rsidP="005242AF">
            <w:pPr>
              <w:ind w:left="417"/>
              <w:jc w:val="center"/>
              <w:rPr>
                <w:b/>
                <w:lang w:val="hr-HR"/>
              </w:rPr>
            </w:pPr>
          </w:p>
        </w:tc>
      </w:tr>
      <w:tr w:rsidR="0029724E" w:rsidRPr="00901CED" w:rsidTr="005242AF"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1</w:t>
            </w:r>
          </w:p>
        </w:tc>
        <w:tc>
          <w:tcPr>
            <w:tcW w:w="6081" w:type="dxa"/>
            <w:gridSpan w:val="3"/>
            <w:shd w:val="clear" w:color="auto" w:fill="C0C0C0"/>
          </w:tcPr>
          <w:p w:rsidR="0029724E" w:rsidRPr="00901CED" w:rsidRDefault="0029724E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 xml:space="preserve">                     </w:t>
            </w:r>
            <w:r w:rsidRPr="00901CED">
              <w:rPr>
                <w:b/>
                <w:lang w:val="hr-HR"/>
              </w:rPr>
              <w:t>OBJEKTI ZDRAVSTVENE NAMJENE</w:t>
            </w:r>
          </w:p>
        </w:tc>
        <w:tc>
          <w:tcPr>
            <w:tcW w:w="3459" w:type="dxa"/>
            <w:gridSpan w:val="2"/>
            <w:shd w:val="clear" w:color="auto" w:fill="C0C0C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C0C0C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</w:tr>
      <w:tr w:rsidR="0029724E" w:rsidRPr="00901CED" w:rsidTr="005242AF"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0C0C0"/>
          </w:tcPr>
          <w:p w:rsidR="0029724E" w:rsidRPr="00901CED" w:rsidRDefault="00757695" w:rsidP="005242AF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824580" w:rsidRPr="00901CED">
              <w:rPr>
                <w:b/>
                <w:lang w:val="hr-HR"/>
              </w:rPr>
              <w:t>Dom zdravlja</w:t>
            </w: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29724E" w:rsidRPr="00901CED" w:rsidRDefault="00757695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JZU </w:t>
            </w:r>
            <w:r w:rsidRPr="00901CED">
              <w:rPr>
                <w:b/>
                <w:lang w:val="hr-HR"/>
              </w:rPr>
              <w:t>Dom zdravlja</w:t>
            </w:r>
            <w:r>
              <w:rPr>
                <w:b/>
                <w:lang w:val="hr-HR"/>
              </w:rPr>
              <w:t xml:space="preserve"> Kolašin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757695" w:rsidP="005242AF">
            <w:pPr>
              <w:rPr>
                <w:lang w:val="hr-HR"/>
              </w:rPr>
            </w:pPr>
            <w:r>
              <w:rPr>
                <w:lang w:val="hr-HR"/>
              </w:rPr>
              <w:t>Ul. Dunje Đokić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AC0971" w:rsidRDefault="00757695" w:rsidP="005242AF">
            <w:pPr>
              <w:rPr>
                <w:lang w:val="sr-Latn-CS"/>
              </w:rPr>
            </w:pPr>
            <w:r>
              <w:rPr>
                <w:lang w:val="sr-Latn-CS"/>
              </w:rPr>
              <w:t>Posjeduje rampu, parking mjesto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757695" w:rsidP="005242AF">
            <w:pPr>
              <w:rPr>
                <w:lang w:val="hr-HR"/>
              </w:rPr>
            </w:pPr>
            <w:r w:rsidRPr="00757695">
              <w:rPr>
                <w:lang w:val="hr-HR"/>
              </w:rPr>
              <w:t>lift, vertikalno-podizna platforma i</w:t>
            </w:r>
            <w:r w:rsidR="0035477F"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</w:p>
        </w:tc>
      </w:tr>
      <w:tr w:rsidR="00B46D10" w:rsidRPr="00901CED" w:rsidTr="005242AF">
        <w:tc>
          <w:tcPr>
            <w:tcW w:w="768" w:type="dxa"/>
            <w:shd w:val="clear" w:color="auto" w:fill="auto"/>
          </w:tcPr>
          <w:p w:rsidR="00B46D10" w:rsidRPr="00901CED" w:rsidRDefault="00B46D10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0C0C0"/>
          </w:tcPr>
          <w:p w:rsidR="00B46D10" w:rsidRDefault="00B46D10" w:rsidP="00B46D1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Hitna pomoć </w:t>
            </w:r>
          </w:p>
        </w:tc>
        <w:tc>
          <w:tcPr>
            <w:tcW w:w="2358" w:type="dxa"/>
            <w:shd w:val="clear" w:color="auto" w:fill="auto"/>
          </w:tcPr>
          <w:p w:rsidR="00B46D10" w:rsidRDefault="00B46D10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itna pomoć Kolašin</w:t>
            </w:r>
          </w:p>
        </w:tc>
        <w:tc>
          <w:tcPr>
            <w:tcW w:w="1639" w:type="dxa"/>
            <w:shd w:val="clear" w:color="auto" w:fill="auto"/>
          </w:tcPr>
          <w:p w:rsidR="00B46D10" w:rsidRDefault="00B46D10" w:rsidP="005242AF">
            <w:pPr>
              <w:rPr>
                <w:lang w:val="hr-HR"/>
              </w:rPr>
            </w:pPr>
            <w:r>
              <w:rPr>
                <w:lang w:val="hr-HR"/>
              </w:rPr>
              <w:t>Ul. Dunje Đokić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B46D10" w:rsidRDefault="00B46D10" w:rsidP="005242AF">
            <w:pPr>
              <w:rPr>
                <w:lang w:val="sr-Latn-CS"/>
              </w:rPr>
            </w:pPr>
            <w:r>
              <w:rPr>
                <w:lang w:val="sr-Latn-CS"/>
              </w:rPr>
              <w:t>Posjeduje rampu, parking mjesto</w:t>
            </w:r>
          </w:p>
        </w:tc>
        <w:tc>
          <w:tcPr>
            <w:tcW w:w="2868" w:type="dxa"/>
            <w:shd w:val="clear" w:color="auto" w:fill="auto"/>
          </w:tcPr>
          <w:p w:rsidR="00B46D10" w:rsidRPr="0035477F" w:rsidRDefault="0035477F" w:rsidP="00D50266">
            <w:pPr>
              <w:jc w:val="center"/>
              <w:rPr>
                <w:lang/>
              </w:rPr>
            </w:pPr>
            <w:r>
              <w:rPr>
                <w:lang w:val="hr-HR"/>
              </w:rPr>
              <w:t>Objekat je prizemni</w:t>
            </w:r>
          </w:p>
        </w:tc>
      </w:tr>
      <w:tr w:rsidR="0029724E" w:rsidRPr="00901CED" w:rsidTr="005242AF">
        <w:trPr>
          <w:trHeight w:val="503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0C0C0"/>
          </w:tcPr>
          <w:p w:rsidR="0029724E" w:rsidRPr="00901CED" w:rsidRDefault="00824580" w:rsidP="005242AF">
            <w:pPr>
              <w:rPr>
                <w:lang w:val="hr-HR"/>
              </w:rPr>
            </w:pPr>
            <w:r w:rsidRPr="00901CED">
              <w:rPr>
                <w:b/>
                <w:lang w:val="hr-HR"/>
              </w:rPr>
              <w:t>Gradska Apoteka</w:t>
            </w:r>
          </w:p>
        </w:tc>
        <w:tc>
          <w:tcPr>
            <w:tcW w:w="2358" w:type="dxa"/>
            <w:shd w:val="clear" w:color="auto" w:fill="auto"/>
          </w:tcPr>
          <w:p w:rsidR="0029724E" w:rsidRPr="00901CED" w:rsidRDefault="00757695" w:rsidP="005242AF">
            <w:pPr>
              <w:rPr>
                <w:b/>
                <w:lang w:val="hr-HR"/>
              </w:rPr>
            </w:pPr>
            <w:r w:rsidRPr="00757695">
              <w:rPr>
                <w:b/>
                <w:lang w:val="hr-HR"/>
              </w:rPr>
              <w:t>JZU Apoteka 'MONTEFARM - REMEDIJA'</w:t>
            </w:r>
            <w:r>
              <w:rPr>
                <w:b/>
                <w:lang w:val="hr-HR"/>
              </w:rPr>
              <w:t xml:space="preserve"> Kolašin</w:t>
            </w:r>
          </w:p>
          <w:p w:rsidR="0029724E" w:rsidRPr="00901CED" w:rsidRDefault="0029724E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757695" w:rsidP="005242AF">
            <w:pPr>
              <w:rPr>
                <w:lang w:val="hr-HR"/>
              </w:rPr>
            </w:pPr>
            <w:r>
              <w:rPr>
                <w:lang w:val="hr-HR"/>
              </w:rPr>
              <w:t>Trg boraca 5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35477F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35477F" w:rsidP="005242AF">
            <w:pPr>
              <w:rPr>
                <w:lang w:val="hr-HR"/>
              </w:rPr>
            </w:pPr>
            <w:proofErr w:type="spellStart"/>
            <w:r>
              <w:rPr>
                <w:sz w:val="23"/>
                <w:szCs w:val="23"/>
              </w:rPr>
              <w:t>E</w:t>
            </w:r>
            <w:r w:rsidR="00757695">
              <w:rPr>
                <w:sz w:val="23"/>
                <w:szCs w:val="23"/>
              </w:rPr>
              <w:t>lementi</w:t>
            </w:r>
            <w:proofErr w:type="spellEnd"/>
            <w:r w:rsidR="00757695">
              <w:rPr>
                <w:sz w:val="23"/>
                <w:szCs w:val="23"/>
              </w:rPr>
              <w:t xml:space="preserve"> </w:t>
            </w:r>
            <w:proofErr w:type="spellStart"/>
            <w:r w:rsidR="00757695">
              <w:rPr>
                <w:sz w:val="23"/>
                <w:szCs w:val="23"/>
              </w:rPr>
              <w:t>pristupačnosti</w:t>
            </w:r>
            <w:proofErr w:type="spellEnd"/>
            <w:r w:rsidR="00757695">
              <w:rPr>
                <w:sz w:val="23"/>
                <w:szCs w:val="23"/>
              </w:rPr>
              <w:t xml:space="preserve"> </w:t>
            </w:r>
            <w:proofErr w:type="spellStart"/>
            <w:r w:rsidR="00757695">
              <w:rPr>
                <w:sz w:val="23"/>
                <w:szCs w:val="23"/>
              </w:rPr>
              <w:t>za</w:t>
            </w:r>
            <w:proofErr w:type="spellEnd"/>
            <w:r w:rsidR="00757695">
              <w:rPr>
                <w:sz w:val="23"/>
                <w:szCs w:val="23"/>
              </w:rPr>
              <w:t xml:space="preserve"> </w:t>
            </w:r>
            <w:proofErr w:type="spellStart"/>
            <w:r w:rsidR="00757695">
              <w:rPr>
                <w:sz w:val="23"/>
                <w:szCs w:val="23"/>
              </w:rPr>
              <w:t>savladavanje</w:t>
            </w:r>
            <w:proofErr w:type="spellEnd"/>
            <w:r w:rsidR="00757695">
              <w:rPr>
                <w:sz w:val="23"/>
                <w:szCs w:val="23"/>
              </w:rPr>
              <w:t xml:space="preserve"> </w:t>
            </w:r>
            <w:proofErr w:type="spellStart"/>
            <w:r w:rsidR="00757695">
              <w:rPr>
                <w:sz w:val="23"/>
                <w:szCs w:val="23"/>
              </w:rPr>
              <w:t>visinskih</w:t>
            </w:r>
            <w:proofErr w:type="spellEnd"/>
            <w:r w:rsidR="00757695">
              <w:rPr>
                <w:sz w:val="23"/>
                <w:szCs w:val="23"/>
              </w:rPr>
              <w:t xml:space="preserve"> </w:t>
            </w:r>
            <w:proofErr w:type="spellStart"/>
            <w:r w:rsidR="00757695">
              <w:rPr>
                <w:sz w:val="23"/>
                <w:szCs w:val="23"/>
              </w:rPr>
              <w:t>razlika</w:t>
            </w:r>
            <w:proofErr w:type="spellEnd"/>
            <w:r w:rsidR="00757695">
              <w:rPr>
                <w:sz w:val="23"/>
                <w:szCs w:val="23"/>
              </w:rPr>
              <w:t xml:space="preserve">, parking </w:t>
            </w:r>
            <w:proofErr w:type="spellStart"/>
            <w:r w:rsidR="00757695">
              <w:rPr>
                <w:sz w:val="23"/>
                <w:szCs w:val="23"/>
              </w:rPr>
              <w:t>mjesto</w:t>
            </w:r>
            <w:proofErr w:type="spellEnd"/>
            <w:r w:rsidR="00757695">
              <w:rPr>
                <w:sz w:val="23"/>
                <w:szCs w:val="23"/>
              </w:rPr>
              <w:t xml:space="preserve">, </w:t>
            </w:r>
            <w:proofErr w:type="spellStart"/>
            <w:r w:rsidR="00757695">
              <w:rPr>
                <w:sz w:val="23"/>
                <w:szCs w:val="23"/>
              </w:rPr>
              <w:t>oznake</w:t>
            </w:r>
            <w:proofErr w:type="spellEnd"/>
          </w:p>
        </w:tc>
      </w:tr>
      <w:tr w:rsidR="0029724E" w:rsidRPr="00901CED" w:rsidTr="005242AF">
        <w:tc>
          <w:tcPr>
            <w:tcW w:w="768" w:type="dxa"/>
            <w:shd w:val="clear" w:color="auto" w:fill="FFFF99"/>
          </w:tcPr>
          <w:p w:rsidR="0029724E" w:rsidRPr="006B33F8" w:rsidRDefault="0029724E" w:rsidP="005242AF">
            <w:pPr>
              <w:rPr>
                <w:b/>
                <w:sz w:val="28"/>
                <w:szCs w:val="28"/>
                <w:lang w:val="hr-HR"/>
              </w:rPr>
            </w:pPr>
            <w:r w:rsidRPr="006B33F8">
              <w:rPr>
                <w:b/>
                <w:sz w:val="28"/>
                <w:szCs w:val="28"/>
                <w:lang w:val="hr-HR"/>
              </w:rPr>
              <w:t>2</w:t>
            </w:r>
          </w:p>
        </w:tc>
        <w:tc>
          <w:tcPr>
            <w:tcW w:w="6081" w:type="dxa"/>
            <w:gridSpan w:val="3"/>
            <w:shd w:val="clear" w:color="auto" w:fill="FFFF99"/>
          </w:tcPr>
          <w:p w:rsidR="0029724E" w:rsidRPr="00901CED" w:rsidRDefault="0029724E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sr-Latn-CS"/>
              </w:rPr>
              <w:t xml:space="preserve">OBJEKTI </w:t>
            </w:r>
            <w:r w:rsidRPr="00901CED">
              <w:rPr>
                <w:b/>
                <w:lang w:val="hr-HR"/>
              </w:rPr>
              <w:t>OBRAZOVANJE  VASPITANJE</w:t>
            </w:r>
          </w:p>
        </w:tc>
        <w:tc>
          <w:tcPr>
            <w:tcW w:w="3459" w:type="dxa"/>
            <w:gridSpan w:val="2"/>
            <w:shd w:val="clear" w:color="auto" w:fill="FFFF99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FFFF99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</w:tr>
      <w:tr w:rsidR="0029724E" w:rsidRPr="00901CED" w:rsidTr="005242AF"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FFFF99"/>
          </w:tcPr>
          <w:p w:rsidR="0029724E" w:rsidRPr="00901CED" w:rsidRDefault="009F790B" w:rsidP="005242AF">
            <w:pPr>
              <w:rPr>
                <w:lang w:val="hr-HR"/>
              </w:rPr>
            </w:pPr>
            <w:r w:rsidRPr="00901CED">
              <w:rPr>
                <w:b/>
                <w:lang w:val="hr-HR"/>
              </w:rPr>
              <w:t>Osnovna škola</w:t>
            </w:r>
          </w:p>
        </w:tc>
        <w:tc>
          <w:tcPr>
            <w:tcW w:w="2358" w:type="dxa"/>
            <w:shd w:val="clear" w:color="auto" w:fill="auto"/>
          </w:tcPr>
          <w:p w:rsidR="0029724E" w:rsidRPr="00901CED" w:rsidRDefault="001A1777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„Risto Manojlović“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prizemlju zgrade osobama sa invaliditetom</w:t>
            </w:r>
            <w:r w:rsidR="00D50266">
              <w:rPr>
                <w:lang w:val="hr-HR"/>
              </w:rPr>
              <w:t>, rampu, lift, parking</w:t>
            </w:r>
          </w:p>
        </w:tc>
        <w:tc>
          <w:tcPr>
            <w:tcW w:w="2868" w:type="dxa"/>
            <w:shd w:val="clear" w:color="auto" w:fill="auto"/>
          </w:tcPr>
          <w:p w:rsidR="0029724E" w:rsidRPr="00D50266" w:rsidRDefault="0029724E" w:rsidP="00D50266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</w:p>
        </w:tc>
      </w:tr>
      <w:tr w:rsidR="0029724E" w:rsidRPr="00901CED" w:rsidTr="005242AF"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FFFF99"/>
          </w:tcPr>
          <w:p w:rsidR="0029724E" w:rsidRPr="00901CED" w:rsidRDefault="009F790B" w:rsidP="005242AF">
            <w:pPr>
              <w:rPr>
                <w:lang w:val="hr-HR"/>
              </w:rPr>
            </w:pPr>
            <w:r w:rsidRPr="00901CED">
              <w:rPr>
                <w:b/>
                <w:lang w:val="hr-HR"/>
              </w:rPr>
              <w:t>Dječiji vrtić</w:t>
            </w:r>
          </w:p>
        </w:tc>
        <w:tc>
          <w:tcPr>
            <w:tcW w:w="2358" w:type="dxa"/>
            <w:shd w:val="clear" w:color="auto" w:fill="auto"/>
          </w:tcPr>
          <w:p w:rsidR="0029724E" w:rsidRPr="00901CED" w:rsidRDefault="001A1777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„Sestre Radović“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35477F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29724E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 koso-podizna sklopiva platforma</w:t>
            </w:r>
            <w:r w:rsidR="0035477F">
              <w:rPr>
                <w:lang w:val="hr-HR"/>
              </w:rPr>
              <w:t>. Objekat je P+1</w:t>
            </w:r>
          </w:p>
          <w:p w:rsidR="0035477F" w:rsidRDefault="0035477F" w:rsidP="005242AF">
            <w:pPr>
              <w:rPr>
                <w:lang w:val="hr-HR"/>
              </w:rPr>
            </w:pPr>
          </w:p>
          <w:p w:rsidR="0035477F" w:rsidRPr="00901CED" w:rsidRDefault="0035477F" w:rsidP="005242AF">
            <w:pPr>
              <w:rPr>
                <w:lang w:val="hr-HR"/>
              </w:rPr>
            </w:pPr>
          </w:p>
        </w:tc>
      </w:tr>
      <w:tr w:rsidR="009F790B" w:rsidRPr="00901CED" w:rsidTr="005242AF">
        <w:trPr>
          <w:trHeight w:val="15"/>
        </w:trPr>
        <w:tc>
          <w:tcPr>
            <w:tcW w:w="768" w:type="dxa"/>
            <w:shd w:val="clear" w:color="auto" w:fill="auto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FFFF99"/>
          </w:tcPr>
          <w:p w:rsidR="009F790B" w:rsidRPr="00901CED" w:rsidRDefault="001A1777" w:rsidP="005242AF">
            <w:pPr>
              <w:rPr>
                <w:lang w:val="hr-HR"/>
              </w:rPr>
            </w:pPr>
            <w:r>
              <w:rPr>
                <w:b/>
                <w:lang w:val="hr-HR"/>
              </w:rPr>
              <w:t>S</w:t>
            </w:r>
            <w:r w:rsidR="009F790B" w:rsidRPr="00901CED">
              <w:rPr>
                <w:b/>
                <w:lang w:val="hr-HR"/>
              </w:rPr>
              <w:t>rednja škola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9F790B" w:rsidRPr="00901CED" w:rsidRDefault="001A1777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JUMSŠ „Braća Selić“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9F790B" w:rsidRPr="00901CED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vMerge w:val="restart"/>
            <w:shd w:val="clear" w:color="auto" w:fill="auto"/>
          </w:tcPr>
          <w:p w:rsidR="009F790B" w:rsidRPr="00901CED" w:rsidRDefault="001A1777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rampu koja nije u skladu sa Pravilnikom (</w:t>
            </w:r>
            <w:r w:rsidR="0035477F">
              <w:rPr>
                <w:lang w:val="hr-HR"/>
              </w:rPr>
              <w:t xml:space="preserve">veliki </w:t>
            </w:r>
            <w:r>
              <w:rPr>
                <w:lang w:val="hr-HR"/>
              </w:rPr>
              <w:t xml:space="preserve">nagib, </w:t>
            </w:r>
            <w:r w:rsidR="0035477F">
              <w:rPr>
                <w:lang w:val="hr-HR"/>
              </w:rPr>
              <w:t xml:space="preserve">mala </w:t>
            </w:r>
            <w:r>
              <w:rPr>
                <w:lang w:val="hr-HR"/>
              </w:rPr>
              <w:t>širina)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9F790B" w:rsidRPr="00901CED" w:rsidRDefault="0035477F" w:rsidP="005242AF">
            <w:p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1A1777">
              <w:rPr>
                <w:lang w:val="hr-HR"/>
              </w:rPr>
              <w:t>ampa, s</w:t>
            </w:r>
            <w:r w:rsidR="001A1777" w:rsidRPr="00757695">
              <w:rPr>
                <w:lang w:val="hr-HR"/>
              </w:rPr>
              <w:t>tepenište, lift, vertikalno-podizna platforma i</w:t>
            </w:r>
            <w:r w:rsidR="001A1777">
              <w:rPr>
                <w:lang w:val="hr-HR"/>
              </w:rPr>
              <w:t>li</w:t>
            </w:r>
            <w:r w:rsidR="001A1777" w:rsidRPr="00757695">
              <w:rPr>
                <w:lang w:val="hr-HR"/>
              </w:rPr>
              <w:t xml:space="preserve"> koso-podizna sklopiva platforma</w:t>
            </w:r>
          </w:p>
        </w:tc>
      </w:tr>
      <w:tr w:rsidR="009F790B" w:rsidRPr="00901CED" w:rsidTr="005242AF">
        <w:trPr>
          <w:trHeight w:val="540"/>
        </w:trPr>
        <w:tc>
          <w:tcPr>
            <w:tcW w:w="768" w:type="dxa"/>
            <w:shd w:val="clear" w:color="auto" w:fill="auto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FF99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9F790B" w:rsidRPr="00901CED" w:rsidRDefault="009F790B" w:rsidP="005242AF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vMerge/>
            <w:shd w:val="clear" w:color="auto" w:fill="auto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9F790B" w:rsidRPr="00901CED" w:rsidRDefault="009F790B" w:rsidP="005242AF">
            <w:pPr>
              <w:rPr>
                <w:lang w:val="hr-HR"/>
              </w:rPr>
            </w:pPr>
          </w:p>
        </w:tc>
      </w:tr>
      <w:tr w:rsidR="00824580" w:rsidRPr="00901CED" w:rsidTr="005242AF">
        <w:trPr>
          <w:gridAfter w:val="5"/>
          <w:wAfter w:w="10324" w:type="dxa"/>
        </w:trPr>
        <w:tc>
          <w:tcPr>
            <w:tcW w:w="768" w:type="dxa"/>
            <w:shd w:val="clear" w:color="auto" w:fill="auto"/>
          </w:tcPr>
          <w:p w:rsidR="00824580" w:rsidRPr="00901CED" w:rsidRDefault="0082458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FF99"/>
          </w:tcPr>
          <w:p w:rsidR="00824580" w:rsidRPr="00901CED" w:rsidRDefault="00824580" w:rsidP="005242AF">
            <w:pPr>
              <w:rPr>
                <w:lang w:val="hr-HR"/>
              </w:rPr>
            </w:pPr>
          </w:p>
        </w:tc>
      </w:tr>
      <w:tr w:rsidR="0029724E" w:rsidRPr="00901CED" w:rsidTr="005242AF">
        <w:trPr>
          <w:trHeight w:val="818"/>
        </w:trPr>
        <w:tc>
          <w:tcPr>
            <w:tcW w:w="768" w:type="dxa"/>
            <w:shd w:val="clear" w:color="auto" w:fill="66FF33"/>
          </w:tcPr>
          <w:p w:rsidR="0029724E" w:rsidRPr="006B33F8" w:rsidRDefault="006B33F8" w:rsidP="005242AF">
            <w:pPr>
              <w:rPr>
                <w:b/>
                <w:sz w:val="28"/>
                <w:szCs w:val="28"/>
                <w:lang w:val="hr-HR"/>
              </w:rPr>
            </w:pPr>
            <w:r w:rsidRPr="006B33F8">
              <w:rPr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9540" w:type="dxa"/>
            <w:gridSpan w:val="5"/>
            <w:shd w:val="clear" w:color="auto" w:fill="66FF33"/>
          </w:tcPr>
          <w:p w:rsidR="0029724E" w:rsidRPr="00901CED" w:rsidRDefault="0029724E" w:rsidP="005242AF">
            <w:pPr>
              <w:rPr>
                <w:lang w:val="hr-HR"/>
              </w:rPr>
            </w:pPr>
          </w:p>
          <w:p w:rsidR="0029724E" w:rsidRPr="00901CED" w:rsidRDefault="0029724E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OBJEKTI U NADLEŽNOSTI LOKALNE  SAMOUPRAVE I LOKALNE UPRAVE </w:t>
            </w:r>
          </w:p>
        </w:tc>
        <w:tc>
          <w:tcPr>
            <w:tcW w:w="2868" w:type="dxa"/>
            <w:shd w:val="clear" w:color="auto" w:fill="66FF33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</w:tr>
      <w:tr w:rsidR="0029724E" w:rsidRPr="00901CED" w:rsidTr="005242AF"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99CC0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29724E" w:rsidRPr="00901CED" w:rsidRDefault="0029724E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Zgrada Opštine   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60062A" w:rsidP="005242AF">
            <w:pPr>
              <w:rPr>
                <w:lang w:val="hr-HR"/>
              </w:rPr>
            </w:pPr>
            <w:r>
              <w:rPr>
                <w:lang w:val="hr-HR"/>
              </w:rPr>
              <w:t>Buda Tom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60062A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prizemlju zgrade osobama sa invaliditetom</w:t>
            </w:r>
            <w:r w:rsidR="0035477F">
              <w:rPr>
                <w:lang w:val="hr-HR"/>
              </w:rPr>
              <w:t>. Ygrada je P+1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60062A" w:rsidP="005242AF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</w:p>
        </w:tc>
      </w:tr>
      <w:tr w:rsidR="0029724E" w:rsidRPr="00901CED" w:rsidTr="005242AF">
        <w:trPr>
          <w:trHeight w:val="548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99CC00"/>
          </w:tcPr>
          <w:p w:rsidR="0029724E" w:rsidRPr="00901CED" w:rsidRDefault="004B210F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>Službe na opštinskom nivou</w:t>
            </w:r>
          </w:p>
        </w:tc>
        <w:tc>
          <w:tcPr>
            <w:tcW w:w="2358" w:type="dxa"/>
            <w:shd w:val="clear" w:color="auto" w:fill="auto"/>
          </w:tcPr>
          <w:p w:rsidR="0029724E" w:rsidRPr="00901CED" w:rsidRDefault="00417F3F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Turistička organizacija Kolašin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Mirka Vešovića bb</w:t>
            </w:r>
            <w:r w:rsidR="0060062A">
              <w:rPr>
                <w:lang w:val="hr-HR"/>
              </w:rPr>
              <w:t xml:space="preserve">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prizemlju zgrade osobama sa invaliditetom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29724E" w:rsidRPr="00901CED" w:rsidTr="005242AF">
        <w:trPr>
          <w:trHeight w:val="467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29724E" w:rsidRPr="00901CED" w:rsidRDefault="0029724E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Komunalno</w:t>
            </w:r>
            <w:r w:rsidR="0060062A">
              <w:rPr>
                <w:b/>
                <w:lang w:val="hr-HR"/>
              </w:rPr>
              <w:t xml:space="preserve"> doo Kolašin</w:t>
            </w:r>
          </w:p>
          <w:p w:rsidR="0029724E" w:rsidRPr="00901CED" w:rsidRDefault="0029724E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724E" w:rsidRPr="00901CED" w:rsidRDefault="0060062A" w:rsidP="005242AF">
            <w:pPr>
              <w:rPr>
                <w:lang w:val="hr-HR"/>
              </w:rPr>
            </w:pPr>
            <w:r>
              <w:rPr>
                <w:lang w:val="hr-HR"/>
              </w:rPr>
              <w:t>Mirka Veš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35477F" w:rsidRDefault="0035477F" w:rsidP="0035477F">
            <w:pPr>
              <w:rPr>
                <w:lang w:val="hr-HR"/>
              </w:rPr>
            </w:pPr>
            <w:r w:rsidRPr="0035477F"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60062A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</w:t>
            </w:r>
          </w:p>
        </w:tc>
      </w:tr>
      <w:tr w:rsidR="0029724E" w:rsidRPr="00901CED" w:rsidTr="005242AF">
        <w:trPr>
          <w:trHeight w:val="750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29724E" w:rsidRPr="00901CED" w:rsidRDefault="00FD1C5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ovod i kanalizacija doo</w:t>
            </w:r>
          </w:p>
          <w:p w:rsidR="0029724E" w:rsidRPr="00901CED" w:rsidRDefault="0029724E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724E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Mirka Veš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</w:t>
            </w:r>
          </w:p>
        </w:tc>
      </w:tr>
      <w:tr w:rsidR="0029724E" w:rsidRPr="00901CED" w:rsidTr="005242AF">
        <w:trPr>
          <w:trHeight w:val="395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29724E" w:rsidRPr="00901CED" w:rsidRDefault="0029724E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Gradska pijaca</w:t>
            </w:r>
          </w:p>
          <w:p w:rsidR="0029724E" w:rsidRPr="00901CED" w:rsidRDefault="0029724E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29724E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Boška raš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FF0955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29724E" w:rsidRPr="00901CED" w:rsidTr="005242AF">
        <w:trPr>
          <w:trHeight w:val="465"/>
        </w:trPr>
        <w:tc>
          <w:tcPr>
            <w:tcW w:w="768" w:type="dxa"/>
            <w:shd w:val="clear" w:color="auto" w:fill="auto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29724E" w:rsidRPr="00901CED" w:rsidRDefault="0029724E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29724E" w:rsidRPr="00901CED" w:rsidRDefault="004B210F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Agencija za ...</w:t>
            </w:r>
          </w:p>
        </w:tc>
        <w:tc>
          <w:tcPr>
            <w:tcW w:w="1639" w:type="dxa"/>
            <w:shd w:val="clear" w:color="auto" w:fill="auto"/>
          </w:tcPr>
          <w:p w:rsidR="0029724E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Ne postoji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29724E" w:rsidRPr="00901CED" w:rsidRDefault="00FD1C5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868" w:type="dxa"/>
            <w:shd w:val="clear" w:color="auto" w:fill="auto"/>
          </w:tcPr>
          <w:p w:rsidR="0029724E" w:rsidRPr="00901CED" w:rsidRDefault="00FD1C5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3E5840" w:rsidRPr="00901CED" w:rsidTr="005242AF">
        <w:trPr>
          <w:trHeight w:val="555"/>
        </w:trPr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>Objekti kulture</w:t>
            </w:r>
          </w:p>
        </w:tc>
        <w:tc>
          <w:tcPr>
            <w:tcW w:w="2358" w:type="dxa"/>
            <w:shd w:val="clear" w:color="auto" w:fill="auto"/>
          </w:tcPr>
          <w:p w:rsidR="003E5840" w:rsidRPr="00901CED" w:rsidRDefault="003E5840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Muzej</w:t>
            </w:r>
          </w:p>
        </w:tc>
        <w:tc>
          <w:tcPr>
            <w:tcW w:w="1639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Vojvode Mine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5840" w:rsidRPr="0035477F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Rampa, parking, oznake</w:t>
            </w:r>
          </w:p>
        </w:tc>
      </w:tr>
      <w:tr w:rsidR="003E5840" w:rsidRPr="00901CED" w:rsidTr="005242AF"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E5840" w:rsidRPr="00901CED" w:rsidRDefault="003E5840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JU Centar za kulturu</w:t>
            </w:r>
          </w:p>
        </w:tc>
        <w:tc>
          <w:tcPr>
            <w:tcW w:w="1639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Vojvode Mine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5840" w:rsidRPr="00901CED" w:rsidRDefault="0035477F" w:rsidP="005242A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parking, oznake</w:t>
            </w:r>
          </w:p>
        </w:tc>
      </w:tr>
      <w:tr w:rsidR="003E5840" w:rsidRPr="00901CED" w:rsidTr="005242AF"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E5840" w:rsidRPr="00901CED" w:rsidRDefault="003E5840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Biblioteka</w:t>
            </w:r>
          </w:p>
        </w:tc>
        <w:tc>
          <w:tcPr>
            <w:tcW w:w="1639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Vojvode Mine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5840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  <w:p w:rsidR="0035477F" w:rsidRPr="0035477F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Biblioteka je na spratu objekta.</w:t>
            </w:r>
          </w:p>
        </w:tc>
        <w:tc>
          <w:tcPr>
            <w:tcW w:w="2868" w:type="dxa"/>
            <w:shd w:val="clear" w:color="auto" w:fill="auto"/>
          </w:tcPr>
          <w:p w:rsidR="003E5840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  <w:p w:rsidR="00FD1C54" w:rsidRPr="00901CED" w:rsidRDefault="00FD1C54" w:rsidP="005242AF">
            <w:pPr>
              <w:rPr>
                <w:lang w:val="hr-HR"/>
              </w:rPr>
            </w:pPr>
          </w:p>
        </w:tc>
      </w:tr>
      <w:tr w:rsidR="003E5840" w:rsidRPr="00901CED" w:rsidTr="005242AF">
        <w:trPr>
          <w:trHeight w:val="6"/>
        </w:trPr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>Sportski objekti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3E5840" w:rsidRPr="00901CED" w:rsidRDefault="003E5840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JP Sportski Centar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E5840" w:rsidRPr="00901CED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 xml:space="preserve">Ne postoji </w:t>
            </w:r>
          </w:p>
        </w:tc>
        <w:tc>
          <w:tcPr>
            <w:tcW w:w="3459" w:type="dxa"/>
            <w:gridSpan w:val="2"/>
            <w:vMerge w:val="restart"/>
            <w:shd w:val="clear" w:color="auto" w:fill="auto"/>
          </w:tcPr>
          <w:p w:rsidR="003E5840" w:rsidRPr="00901CED" w:rsidRDefault="00FD1C5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3E5840" w:rsidRPr="00901CED" w:rsidRDefault="00FD1C5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3E5840" w:rsidRPr="00901CED" w:rsidTr="005242AF">
        <w:trPr>
          <w:trHeight w:val="255"/>
        </w:trPr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3E5840" w:rsidRPr="00901CED" w:rsidRDefault="003E5840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vMerge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</w:tr>
      <w:tr w:rsidR="003E5840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3E5840" w:rsidRPr="00901CED" w:rsidRDefault="003E5840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E5840" w:rsidRPr="00901CED" w:rsidRDefault="003E5840" w:rsidP="00417F3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JU Sportska dvorana</w:t>
            </w:r>
          </w:p>
        </w:tc>
        <w:tc>
          <w:tcPr>
            <w:tcW w:w="1639" w:type="dxa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Sportska zona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5840" w:rsidRPr="00901CED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prizemlju zgrade osobama sa invaliditetom</w:t>
            </w:r>
          </w:p>
        </w:tc>
        <w:tc>
          <w:tcPr>
            <w:tcW w:w="2868" w:type="dxa"/>
            <w:shd w:val="clear" w:color="auto" w:fill="auto"/>
          </w:tcPr>
          <w:p w:rsidR="00FD1C54" w:rsidRDefault="00FD1C54" w:rsidP="005242AF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  <w:p w:rsidR="003E5840" w:rsidRPr="00901CED" w:rsidRDefault="003E5840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99CC00"/>
          </w:tcPr>
          <w:p w:rsidR="00365AC2" w:rsidRPr="00901CED" w:rsidRDefault="00365AC2" w:rsidP="005242AF">
            <w:pPr>
              <w:rPr>
                <w:lang w:val="hr-HR"/>
              </w:rPr>
            </w:pPr>
            <w:r>
              <w:rPr>
                <w:lang w:val="hr-HR"/>
              </w:rPr>
              <w:t>Rekreativni objekti</w:t>
            </w: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417F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radsko šetalište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  <w:r>
              <w:rPr>
                <w:lang w:val="hr-HR"/>
              </w:rPr>
              <w:t>Sportska zona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Default="00365AC2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Default="00365AC2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417F3F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417F3F" w:rsidRPr="00901CED" w:rsidRDefault="00417F3F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99CC00"/>
          </w:tcPr>
          <w:p w:rsidR="00417F3F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Hoteli </w:t>
            </w:r>
          </w:p>
        </w:tc>
        <w:tc>
          <w:tcPr>
            <w:tcW w:w="2358" w:type="dxa"/>
            <w:shd w:val="clear" w:color="auto" w:fill="auto"/>
          </w:tcPr>
          <w:p w:rsidR="00417F3F" w:rsidRDefault="00417F3F" w:rsidP="00417F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otel Bjanka</w:t>
            </w:r>
          </w:p>
        </w:tc>
        <w:tc>
          <w:tcPr>
            <w:tcW w:w="1639" w:type="dxa"/>
            <w:shd w:val="clear" w:color="auto" w:fill="auto"/>
          </w:tcPr>
          <w:p w:rsidR="00417F3F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Mirka Veš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417F3F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rampu, nesmetan prilaz  osobama sa invaliditetom</w:t>
            </w:r>
            <w:r w:rsidR="00D50266">
              <w:rPr>
                <w:lang w:val="hr-HR"/>
              </w:rPr>
              <w:t>, lift</w:t>
            </w:r>
          </w:p>
        </w:tc>
        <w:tc>
          <w:tcPr>
            <w:tcW w:w="2868" w:type="dxa"/>
            <w:shd w:val="clear" w:color="auto" w:fill="auto"/>
          </w:tcPr>
          <w:p w:rsidR="00417F3F" w:rsidRDefault="00417F3F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417F3F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417F3F" w:rsidRPr="00901CED" w:rsidRDefault="00417F3F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99CC00"/>
          </w:tcPr>
          <w:p w:rsidR="00417F3F" w:rsidRDefault="00417F3F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417F3F" w:rsidRDefault="00417F3F" w:rsidP="00417F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Hotel Lipka</w:t>
            </w:r>
          </w:p>
        </w:tc>
        <w:tc>
          <w:tcPr>
            <w:tcW w:w="1639" w:type="dxa"/>
            <w:shd w:val="clear" w:color="auto" w:fill="auto"/>
          </w:tcPr>
          <w:p w:rsidR="00417F3F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Mojkovačka ulica 20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417F3F" w:rsidRDefault="00417F3F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rampu, nesmetan prilaz  osobama sa invaliditetom</w:t>
            </w:r>
            <w:r w:rsidR="00D50266">
              <w:rPr>
                <w:lang w:val="hr-HR"/>
              </w:rPr>
              <w:t>, lift</w:t>
            </w:r>
          </w:p>
        </w:tc>
        <w:tc>
          <w:tcPr>
            <w:tcW w:w="2868" w:type="dxa"/>
            <w:shd w:val="clear" w:color="auto" w:fill="auto"/>
          </w:tcPr>
          <w:p w:rsidR="00417F3F" w:rsidRDefault="00417F3F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365AC2" w:rsidRPr="00901CED" w:rsidTr="005242AF">
        <w:trPr>
          <w:trHeight w:val="27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99CC00"/>
          </w:tcPr>
          <w:p w:rsidR="00365AC2" w:rsidRPr="00901CED" w:rsidRDefault="00365AC2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 xml:space="preserve">Ostali </w:t>
            </w: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.......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345"/>
        </w:trPr>
        <w:tc>
          <w:tcPr>
            <w:tcW w:w="768" w:type="dxa"/>
            <w:shd w:val="clear" w:color="auto" w:fill="00B0F0"/>
          </w:tcPr>
          <w:p w:rsidR="00365AC2" w:rsidRPr="006B33F8" w:rsidRDefault="00365AC2" w:rsidP="005242AF">
            <w:pPr>
              <w:rPr>
                <w:b/>
                <w:sz w:val="28"/>
                <w:szCs w:val="28"/>
                <w:lang w:val="hr-HR"/>
              </w:rPr>
            </w:pPr>
            <w:r w:rsidRPr="006B33F8">
              <w:rPr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6081" w:type="dxa"/>
            <w:gridSpan w:val="3"/>
            <w:shd w:val="clear" w:color="auto" w:fill="00FFFF"/>
          </w:tcPr>
          <w:p w:rsidR="00365AC2" w:rsidRPr="00901CED" w:rsidRDefault="00365AC2" w:rsidP="005242AF">
            <w:pPr>
              <w:jc w:val="center"/>
              <w:rPr>
                <w:lang w:val="hr-HR"/>
              </w:rPr>
            </w:pPr>
          </w:p>
          <w:p w:rsidR="00365AC2" w:rsidRPr="00901CED" w:rsidRDefault="00365AC2" w:rsidP="005242AF">
            <w:pPr>
              <w:jc w:val="center"/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OBJEKTI DRŽAVNE  UPRAVE</w:t>
            </w:r>
          </w:p>
          <w:p w:rsidR="00365AC2" w:rsidRPr="00901CED" w:rsidRDefault="00365AC2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 xml:space="preserve"> </w:t>
            </w:r>
          </w:p>
        </w:tc>
        <w:tc>
          <w:tcPr>
            <w:tcW w:w="3459" w:type="dxa"/>
            <w:gridSpan w:val="2"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21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Centar bezbijednosti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MUP organ uprave 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Posjeduje nesmetan prilaz  prizemlju zgrade osobama sa </w:t>
            </w:r>
            <w:r>
              <w:rPr>
                <w:lang w:val="hr-HR"/>
              </w:rPr>
              <w:lastRenderedPageBreak/>
              <w:t>invaliditetom</w:t>
            </w:r>
            <w:r w:rsidR="0035477F">
              <w:rPr>
                <w:lang w:val="hr-HR"/>
              </w:rPr>
              <w:t>. U prizemlju se dobijaju dokumenta kao sto su izvodi, lična dokumenta itd.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parking, oznake</w:t>
            </w:r>
          </w:p>
        </w:tc>
      </w:tr>
      <w:tr w:rsidR="00365AC2" w:rsidRPr="00901CED" w:rsidTr="005242AF">
        <w:trPr>
          <w:trHeight w:val="27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Osnovni sud 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Omladinsk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Rampa, parking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</w:tc>
      </w:tr>
      <w:tr w:rsidR="00365AC2" w:rsidRPr="00901CED" w:rsidTr="005242AF">
        <w:trPr>
          <w:trHeight w:val="345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Uprava prihoda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Buda tom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5477F" w:rsidP="0035477F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Rampa, stepenište, parking, oznake</w:t>
            </w:r>
          </w:p>
        </w:tc>
      </w:tr>
      <w:tr w:rsidR="00365AC2" w:rsidRPr="00901CED" w:rsidTr="005242AF">
        <w:trPr>
          <w:trHeight w:val="323"/>
        </w:trPr>
        <w:tc>
          <w:tcPr>
            <w:tcW w:w="768" w:type="dxa"/>
            <w:vMerge w:val="restart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Katasta</w:t>
            </w:r>
            <w:r>
              <w:rPr>
                <w:b/>
                <w:lang w:val="hr-HR"/>
              </w:rPr>
              <w:t>r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Buda tom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D0495" w:rsidP="005242AF">
            <w:pPr>
              <w:rPr>
                <w:lang w:val="hr-HR"/>
              </w:rPr>
            </w:pPr>
            <w:r>
              <w:rPr>
                <w:lang w:val="hr-HR"/>
              </w:rPr>
              <w:t>Oznake, parking</w:t>
            </w:r>
          </w:p>
        </w:tc>
      </w:tr>
      <w:tr w:rsidR="00365AC2" w:rsidRPr="00901CED" w:rsidTr="005242AF">
        <w:trPr>
          <w:trHeight w:val="930"/>
        </w:trPr>
        <w:tc>
          <w:tcPr>
            <w:tcW w:w="768" w:type="dxa"/>
            <w:vMerge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B46D10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Centar za socijalni rad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B368BA" w:rsidRDefault="00B368BA" w:rsidP="00B368BA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...kancelarije su na III spratu.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</w:tc>
      </w:tr>
      <w:tr w:rsidR="00365AC2" w:rsidRPr="00901CED" w:rsidTr="005242AF">
        <w:trPr>
          <w:trHeight w:val="575"/>
        </w:trPr>
        <w:tc>
          <w:tcPr>
            <w:tcW w:w="768" w:type="dxa"/>
            <w:vMerge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B46D10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Penziono i invalidsko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B368BA" w:rsidP="00B368BA">
            <w:pPr>
              <w:rPr>
                <w:lang w:val="hr-HR"/>
              </w:rPr>
            </w:pPr>
            <w:r>
              <w:rPr>
                <w:lang w:val="hr-HR"/>
              </w:rPr>
              <w:t>Ne postoje elementi za pristupačnost... kancelarije su na III spratu.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, lift, vertikalno-podizna platforma i</w:t>
            </w:r>
            <w:r>
              <w:rPr>
                <w:lang w:val="hr-HR"/>
              </w:rPr>
              <w:t>li</w:t>
            </w:r>
            <w:r w:rsidRPr="00757695">
              <w:rPr>
                <w:lang w:val="hr-HR"/>
              </w:rPr>
              <w:t xml:space="preserve"> koso-podizna sklopiva platforma</w:t>
            </w:r>
            <w:r>
              <w:rPr>
                <w:lang w:val="hr-HR"/>
              </w:rPr>
              <w:t>, parking, oznake</w:t>
            </w:r>
          </w:p>
        </w:tc>
      </w:tr>
      <w:tr w:rsidR="00365AC2" w:rsidRPr="00901CED" w:rsidTr="005242AF">
        <w:trPr>
          <w:trHeight w:val="467"/>
        </w:trPr>
        <w:tc>
          <w:tcPr>
            <w:tcW w:w="768" w:type="dxa"/>
            <w:vMerge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B46D10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Biro rada 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13.jul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rampu koja nije u skladu sa Pravilnikom (nagib</w:t>
            </w:r>
            <w:r w:rsidR="00B368BA">
              <w:rPr>
                <w:lang w:val="hr-HR"/>
              </w:rPr>
              <w:t xml:space="preserve"> prevelik</w:t>
            </w:r>
            <w:r>
              <w:rPr>
                <w:lang w:val="hr-HR"/>
              </w:rPr>
              <w:t xml:space="preserve">, širina, </w:t>
            </w:r>
            <w:r w:rsidR="00B368BA">
              <w:rPr>
                <w:lang w:val="hr-HR"/>
              </w:rPr>
              <w:t>nema</w:t>
            </w:r>
            <w:r>
              <w:rPr>
                <w:lang w:val="hr-HR"/>
              </w:rPr>
              <w:t>rukohvat...)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E90009" w:rsidP="005242AF">
            <w:pPr>
              <w:rPr>
                <w:lang w:val="hr-HR"/>
              </w:rPr>
            </w:pPr>
            <w:r>
              <w:rPr>
                <w:lang w:val="hr-HR"/>
              </w:rPr>
              <w:t>Rampa, s</w:t>
            </w:r>
            <w:r w:rsidRPr="00757695">
              <w:rPr>
                <w:lang w:val="hr-HR"/>
              </w:rPr>
              <w:t>tepenište</w:t>
            </w:r>
            <w:r>
              <w:rPr>
                <w:lang w:val="hr-HR"/>
              </w:rPr>
              <w:t>, parking, oznake</w:t>
            </w:r>
          </w:p>
        </w:tc>
      </w:tr>
      <w:tr w:rsidR="00365AC2" w:rsidRPr="00901CED" w:rsidTr="005242AF">
        <w:trPr>
          <w:trHeight w:val="503"/>
        </w:trPr>
        <w:tc>
          <w:tcPr>
            <w:tcW w:w="768" w:type="dxa"/>
            <w:vMerge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00FF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.......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585"/>
        </w:trPr>
        <w:tc>
          <w:tcPr>
            <w:tcW w:w="768" w:type="dxa"/>
            <w:shd w:val="clear" w:color="auto" w:fill="CC66FF"/>
          </w:tcPr>
          <w:p w:rsidR="00365AC2" w:rsidRPr="0030677C" w:rsidRDefault="00365AC2" w:rsidP="005242AF">
            <w:pPr>
              <w:rPr>
                <w:b/>
                <w:sz w:val="28"/>
                <w:szCs w:val="28"/>
                <w:lang w:val="hr-HR"/>
              </w:rPr>
            </w:pPr>
            <w:r w:rsidRPr="0030677C">
              <w:rPr>
                <w:b/>
                <w:sz w:val="28"/>
                <w:szCs w:val="28"/>
                <w:lang w:val="hr-HR"/>
              </w:rPr>
              <w:t>5</w:t>
            </w:r>
          </w:p>
        </w:tc>
        <w:tc>
          <w:tcPr>
            <w:tcW w:w="6081" w:type="dxa"/>
            <w:gridSpan w:val="3"/>
            <w:shd w:val="clear" w:color="auto" w:fill="CC66FF"/>
          </w:tcPr>
          <w:p w:rsidR="00365AC2" w:rsidRPr="0030677C" w:rsidRDefault="00365AC2" w:rsidP="005242AF">
            <w:pPr>
              <w:rPr>
                <w:lang w:val="hr-HR"/>
              </w:rPr>
            </w:pPr>
          </w:p>
          <w:p w:rsidR="00365AC2" w:rsidRPr="0030677C" w:rsidRDefault="00365AC2" w:rsidP="005242AF">
            <w:pPr>
              <w:rPr>
                <w:lang w:val="hr-HR"/>
              </w:rPr>
            </w:pPr>
            <w:r w:rsidRPr="0030677C">
              <w:rPr>
                <w:lang w:val="hr-HR"/>
              </w:rPr>
              <w:t xml:space="preserve">  </w:t>
            </w:r>
            <w:r w:rsidRPr="0030677C">
              <w:rPr>
                <w:b/>
                <w:lang w:val="hr-HR"/>
              </w:rPr>
              <w:t xml:space="preserve">OBJEKTI SAOBRAĆAJA NOVCEM </w:t>
            </w:r>
          </w:p>
        </w:tc>
        <w:tc>
          <w:tcPr>
            <w:tcW w:w="3459" w:type="dxa"/>
            <w:gridSpan w:val="2"/>
            <w:shd w:val="clear" w:color="auto" w:fill="CC99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CC99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411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C99FF"/>
          </w:tcPr>
          <w:p w:rsidR="00365AC2" w:rsidRPr="00901CED" w:rsidRDefault="00365AC2" w:rsidP="005242AF">
            <w:pPr>
              <w:rPr>
                <w:lang w:val="hr-HR"/>
              </w:rPr>
            </w:pPr>
            <w:r w:rsidRPr="00901CED">
              <w:rPr>
                <w:b/>
                <w:lang w:val="hr-HR"/>
              </w:rPr>
              <w:t>Osiguravajuća društva</w:t>
            </w:r>
          </w:p>
        </w:tc>
        <w:tc>
          <w:tcPr>
            <w:tcW w:w="2358" w:type="dxa"/>
            <w:shd w:val="clear" w:color="auto" w:fill="auto"/>
          </w:tcPr>
          <w:p w:rsidR="00365AC2" w:rsidRPr="0030677C" w:rsidRDefault="00BA03C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Lovćen osiguranje AD Kolašin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BA03C4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BA03C4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365AC2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C99FF"/>
          </w:tcPr>
          <w:p w:rsidR="00365AC2" w:rsidRPr="00901CED" w:rsidRDefault="00365AC2" w:rsidP="005242AF">
            <w:pPr>
              <w:rPr>
                <w:lang w:val="hr-HR"/>
              </w:rPr>
            </w:pPr>
            <w:r w:rsidRPr="00901CED">
              <w:rPr>
                <w:b/>
                <w:lang w:val="hr-HR"/>
              </w:rPr>
              <w:t>Pošta</w:t>
            </w:r>
          </w:p>
        </w:tc>
        <w:tc>
          <w:tcPr>
            <w:tcW w:w="2358" w:type="dxa"/>
            <w:shd w:val="clear" w:color="auto" w:fill="auto"/>
          </w:tcPr>
          <w:p w:rsidR="00365AC2" w:rsidRPr="00901CED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šta Kolašin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B368BA" w:rsidRDefault="00B368BA" w:rsidP="00B368BA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Ne postoje elementi za </w:t>
            </w:r>
            <w:r>
              <w:rPr>
                <w:lang w:val="hr-HR"/>
              </w:rPr>
              <w:lastRenderedPageBreak/>
              <w:t>pristupačnost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Rampa, s</w:t>
            </w:r>
            <w:r w:rsidRPr="00757695">
              <w:rPr>
                <w:lang w:val="hr-HR"/>
              </w:rPr>
              <w:t>tepenište</w:t>
            </w:r>
            <w:r>
              <w:rPr>
                <w:lang w:val="hr-HR"/>
              </w:rPr>
              <w:t xml:space="preserve">, </w:t>
            </w:r>
            <w:r>
              <w:rPr>
                <w:lang w:val="hr-HR"/>
              </w:rPr>
              <w:lastRenderedPageBreak/>
              <w:t>parking, oznake</w:t>
            </w:r>
          </w:p>
        </w:tc>
      </w:tr>
      <w:tr w:rsidR="00384D96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384D96" w:rsidRPr="00901CED" w:rsidRDefault="00384D96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C99FF"/>
          </w:tcPr>
          <w:p w:rsidR="00384D96" w:rsidRPr="00901CED" w:rsidRDefault="00384D96" w:rsidP="005242AF">
            <w:pPr>
              <w:rPr>
                <w:b/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84D96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ociete generale banka</w:t>
            </w:r>
          </w:p>
        </w:tc>
        <w:tc>
          <w:tcPr>
            <w:tcW w:w="1639" w:type="dxa"/>
            <w:shd w:val="clear" w:color="auto" w:fill="auto"/>
          </w:tcPr>
          <w:p w:rsidR="00384D96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84D96" w:rsidRPr="00384D96" w:rsidRDefault="00384D96" w:rsidP="005242AF">
            <w:pPr>
              <w:rPr>
                <w:lang w:val="hr-HR"/>
              </w:rPr>
            </w:pPr>
            <w:r w:rsidRPr="00384D96"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84D96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384D96" w:rsidRPr="00901CED" w:rsidTr="005242AF">
        <w:trPr>
          <w:trHeight w:val="70"/>
        </w:trPr>
        <w:tc>
          <w:tcPr>
            <w:tcW w:w="768" w:type="dxa"/>
            <w:shd w:val="clear" w:color="auto" w:fill="auto"/>
          </w:tcPr>
          <w:p w:rsidR="00384D96" w:rsidRPr="00901CED" w:rsidRDefault="00384D96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C99FF"/>
          </w:tcPr>
          <w:p w:rsidR="00384D96" w:rsidRPr="00901CED" w:rsidRDefault="00384D96" w:rsidP="005242AF">
            <w:pPr>
              <w:rPr>
                <w:b/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84D96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CKB banka</w:t>
            </w:r>
          </w:p>
        </w:tc>
        <w:tc>
          <w:tcPr>
            <w:tcW w:w="1639" w:type="dxa"/>
            <w:shd w:val="clear" w:color="auto" w:fill="auto"/>
          </w:tcPr>
          <w:p w:rsidR="00384D96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bor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84D96" w:rsidRPr="00384D96" w:rsidRDefault="00384D96" w:rsidP="005242AF">
            <w:pPr>
              <w:rPr>
                <w:lang w:val="hr-HR"/>
              </w:rPr>
            </w:pPr>
            <w:r w:rsidRPr="00384D96"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84D96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365AC2" w:rsidRPr="00901CED" w:rsidTr="005242AF">
        <w:trPr>
          <w:trHeight w:val="345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CC99FF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b/>
                <w:lang w:val="hr-HR"/>
              </w:rPr>
              <w:t>B</w:t>
            </w:r>
            <w:r w:rsidR="00365AC2" w:rsidRPr="00901CED">
              <w:rPr>
                <w:b/>
                <w:lang w:val="hr-HR"/>
              </w:rPr>
              <w:t>anke</w:t>
            </w:r>
          </w:p>
        </w:tc>
        <w:tc>
          <w:tcPr>
            <w:tcW w:w="2358" w:type="dxa"/>
            <w:shd w:val="clear" w:color="auto" w:fill="auto"/>
          </w:tcPr>
          <w:p w:rsidR="00365AC2" w:rsidRPr="00901CED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rva banka 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Vukmana Krušč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Oznake </w:t>
            </w:r>
          </w:p>
        </w:tc>
      </w:tr>
      <w:tr w:rsidR="00365AC2" w:rsidRPr="00901CED" w:rsidTr="005242AF">
        <w:trPr>
          <w:trHeight w:val="24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CC99FF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tlas banka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Vukmana Krušč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Oznake </w:t>
            </w:r>
          </w:p>
        </w:tc>
      </w:tr>
      <w:tr w:rsidR="00384D96" w:rsidRPr="00901CED" w:rsidTr="005242AF">
        <w:trPr>
          <w:trHeight w:val="240"/>
        </w:trPr>
        <w:tc>
          <w:tcPr>
            <w:tcW w:w="768" w:type="dxa"/>
            <w:shd w:val="clear" w:color="auto" w:fill="auto"/>
          </w:tcPr>
          <w:p w:rsidR="00384D96" w:rsidRPr="00901CED" w:rsidRDefault="00384D96" w:rsidP="005242AF">
            <w:pPr>
              <w:rPr>
                <w:lang w:val="hr-HR"/>
              </w:rPr>
            </w:pPr>
          </w:p>
        </w:tc>
        <w:tc>
          <w:tcPr>
            <w:tcW w:w="2084" w:type="dxa"/>
            <w:shd w:val="clear" w:color="auto" w:fill="CC99FF"/>
          </w:tcPr>
          <w:p w:rsidR="00384D96" w:rsidRPr="00901CED" w:rsidRDefault="00384D96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84D96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ERSTE banka</w:t>
            </w:r>
          </w:p>
        </w:tc>
        <w:tc>
          <w:tcPr>
            <w:tcW w:w="1639" w:type="dxa"/>
            <w:shd w:val="clear" w:color="auto" w:fill="auto"/>
          </w:tcPr>
          <w:p w:rsidR="00384D96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Buda Tom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84D96" w:rsidRPr="00B368BA" w:rsidRDefault="00D50266" w:rsidP="00B368BA">
            <w:pPr>
              <w:rPr>
                <w:lang w:val="hr-HR"/>
              </w:rPr>
            </w:pPr>
            <w:r>
              <w:rPr>
                <w:lang w:val="hr-HR"/>
              </w:rPr>
              <w:t>Ne p</w:t>
            </w:r>
            <w:r w:rsidR="00B368BA">
              <w:rPr>
                <w:lang w:val="hr-HR"/>
              </w:rPr>
              <w:t>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84D96" w:rsidRPr="00901CED" w:rsidRDefault="00D50266" w:rsidP="00B368BA">
            <w:pPr>
              <w:rPr>
                <w:lang w:val="hr-HR"/>
              </w:rPr>
            </w:pPr>
            <w:r>
              <w:rPr>
                <w:lang w:val="hr-HR"/>
              </w:rPr>
              <w:t xml:space="preserve">Rampa, </w:t>
            </w:r>
            <w:r w:rsidR="00B368BA">
              <w:rPr>
                <w:lang w:val="hr-HR"/>
              </w:rPr>
              <w:t>p</w:t>
            </w:r>
            <w:r w:rsidR="00384D96">
              <w:rPr>
                <w:lang w:val="hr-HR"/>
              </w:rPr>
              <w:t>arking, oznake</w:t>
            </w:r>
          </w:p>
        </w:tc>
      </w:tr>
      <w:tr w:rsidR="00365AC2" w:rsidRPr="00901CED" w:rsidTr="005242AF">
        <w:trPr>
          <w:trHeight w:val="270"/>
        </w:trPr>
        <w:tc>
          <w:tcPr>
            <w:tcW w:w="768" w:type="dxa"/>
            <w:shd w:val="clear" w:color="auto" w:fill="FF99CC"/>
          </w:tcPr>
          <w:p w:rsidR="00365AC2" w:rsidRPr="0030677C" w:rsidRDefault="00365AC2" w:rsidP="005242A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30677C">
              <w:rPr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6081" w:type="dxa"/>
            <w:gridSpan w:val="3"/>
            <w:shd w:val="clear" w:color="auto" w:fill="FF99CC"/>
          </w:tcPr>
          <w:p w:rsidR="00365AC2" w:rsidRPr="0030677C" w:rsidRDefault="00365AC2" w:rsidP="005242AF">
            <w:pPr>
              <w:rPr>
                <w:lang w:val="hr-HR"/>
              </w:rPr>
            </w:pPr>
          </w:p>
          <w:p w:rsidR="00365AC2" w:rsidRPr="00824580" w:rsidRDefault="00365AC2" w:rsidP="005242A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824580">
              <w:rPr>
                <w:b/>
                <w:sz w:val="28"/>
                <w:szCs w:val="28"/>
                <w:lang w:val="hr-HR"/>
              </w:rPr>
              <w:t>OBJEKTI SAOBRAĆAJNE NAMJENE</w:t>
            </w:r>
          </w:p>
          <w:p w:rsidR="00365AC2" w:rsidRPr="0030677C" w:rsidRDefault="00365AC2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36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FF99CC"/>
          </w:tcPr>
          <w:p w:rsidR="00365AC2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 xml:space="preserve">Autobuska stanica </w:t>
            </w:r>
          </w:p>
          <w:p w:rsidR="00365AC2" w:rsidRDefault="00365AC2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eljeznička</w:t>
            </w:r>
          </w:p>
          <w:p w:rsidR="00365AC2" w:rsidRPr="00901CED" w:rsidRDefault="00365AC2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erodrom</w:t>
            </w:r>
          </w:p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buska stanica Kolašin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Mojkovačka ulic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arking, oznake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84D96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eljeznička stanica Kolašin</w:t>
            </w:r>
          </w:p>
          <w:p w:rsidR="00365AC2" w:rsidRPr="00901CED" w:rsidRDefault="00365AC2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Dulovine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, parking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Oznake 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>Saobraćajne komunikacije</w:t>
            </w: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Trotoari ...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>Neke u</w:t>
            </w:r>
            <w:r w:rsidR="00384D96">
              <w:rPr>
                <w:lang w:val="hr-HR"/>
              </w:rPr>
              <w:t xml:space="preserve">lice posjeduju trotoare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>Posjeduje nesmetan prilaz  osobama sa invaliditetom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>Neke ulice nemaju trotoare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="00365AC2" w:rsidRPr="00901CED">
              <w:rPr>
                <w:b/>
                <w:lang w:val="hr-HR"/>
              </w:rPr>
              <w:t>askrsnice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F463B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F463B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B368BA" w:rsidP="00B368BA">
            <w:pPr>
              <w:rPr>
                <w:lang w:val="hr-HR"/>
              </w:rPr>
            </w:pPr>
            <w:r>
              <w:rPr>
                <w:lang w:val="hr-HR"/>
              </w:rPr>
              <w:t>Mali broj posjeduje oborene ivičnjake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  <w:r w:rsidRPr="00901CED">
              <w:rPr>
                <w:b/>
                <w:lang w:val="hr-HR"/>
              </w:rPr>
              <w:t>Trg...</w:t>
            </w:r>
          </w:p>
        </w:tc>
        <w:tc>
          <w:tcPr>
            <w:tcW w:w="1639" w:type="dxa"/>
            <w:shd w:val="clear" w:color="auto" w:fill="auto"/>
          </w:tcPr>
          <w:p w:rsidR="00365AC2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borca</w:t>
            </w:r>
          </w:p>
          <w:p w:rsidR="00384D96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>Trg Vukmana Kruščića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84D96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Posjeduje nesmetan prilaz  osobama sa invaliditetom, parking </w:t>
            </w:r>
            <w:r w:rsidR="00365AC2">
              <w:rPr>
                <w:lang w:val="hr-HR"/>
              </w:rPr>
              <w:t xml:space="preserve">      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D50266" w:rsidP="005242AF">
            <w:pPr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384D96">
              <w:rPr>
                <w:lang w:val="hr-HR"/>
              </w:rPr>
              <w:t>znake</w:t>
            </w:r>
            <w:r>
              <w:rPr>
                <w:lang w:val="hr-HR"/>
              </w:rPr>
              <w:t>, nedovoljan broj parking mjesta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 w:val="restart"/>
            <w:shd w:val="clear" w:color="auto" w:fill="FF99CC"/>
          </w:tcPr>
          <w:p w:rsidR="00365AC2" w:rsidRPr="00901CED" w:rsidRDefault="00F463B4" w:rsidP="005242AF">
            <w:pPr>
              <w:rPr>
                <w:lang w:val="hr-HR"/>
              </w:rPr>
            </w:pPr>
            <w:r w:rsidRPr="00901CED">
              <w:rPr>
                <w:lang w:val="hr-HR"/>
              </w:rPr>
              <w:t>P</w:t>
            </w:r>
            <w:r w:rsidR="00365AC2" w:rsidRPr="00901CED">
              <w:rPr>
                <w:lang w:val="hr-HR"/>
              </w:rPr>
              <w:t>arkovi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F463B4" w:rsidRPr="00901CED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ark hotela Bjanka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>Ulica Mirka Vešovića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Posjeduje nesmetan prilaz  osobama sa invaliditetom, parking       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F463B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ark šuma Dulovine</w:t>
            </w:r>
          </w:p>
        </w:tc>
        <w:tc>
          <w:tcPr>
            <w:tcW w:w="1639" w:type="dxa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>Dulovine bb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F463B4" w:rsidP="005242AF">
            <w:pPr>
              <w:rPr>
                <w:lang w:val="hr-HR"/>
              </w:rPr>
            </w:pPr>
            <w:r>
              <w:rPr>
                <w:lang w:val="hr-HR"/>
              </w:rPr>
              <w:t xml:space="preserve">Posjeduje nesmetan prilaz  </w:t>
            </w:r>
            <w:r>
              <w:rPr>
                <w:lang w:val="hr-HR"/>
              </w:rPr>
              <w:lastRenderedPageBreak/>
              <w:t xml:space="preserve">osobama sa invaliditetom      </w:t>
            </w:r>
          </w:p>
        </w:tc>
        <w:tc>
          <w:tcPr>
            <w:tcW w:w="2868" w:type="dxa"/>
            <w:shd w:val="clear" w:color="auto" w:fill="auto"/>
          </w:tcPr>
          <w:p w:rsidR="00365AC2" w:rsidRPr="00901CED" w:rsidRDefault="00F463B4" w:rsidP="005242A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-</w:t>
            </w:r>
          </w:p>
        </w:tc>
      </w:tr>
      <w:tr w:rsidR="00365AC2" w:rsidRPr="00901CED" w:rsidTr="005242AF">
        <w:trPr>
          <w:trHeight w:val="330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084" w:type="dxa"/>
            <w:vMerge/>
            <w:shd w:val="clear" w:color="auto" w:fill="FF99CC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358" w:type="dxa"/>
            <w:shd w:val="clear" w:color="auto" w:fill="auto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</w:p>
        </w:tc>
        <w:tc>
          <w:tcPr>
            <w:tcW w:w="1639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</w:tr>
      <w:tr w:rsidR="00365AC2" w:rsidRPr="00901CED" w:rsidTr="005242AF">
        <w:trPr>
          <w:trHeight w:val="615"/>
        </w:trPr>
        <w:tc>
          <w:tcPr>
            <w:tcW w:w="768" w:type="dxa"/>
            <w:shd w:val="clear" w:color="auto" w:fill="666699"/>
          </w:tcPr>
          <w:p w:rsidR="00365AC2" w:rsidRPr="0030677C" w:rsidRDefault="00365AC2" w:rsidP="005242AF">
            <w:pPr>
              <w:rPr>
                <w:sz w:val="28"/>
                <w:szCs w:val="28"/>
                <w:lang w:val="hr-HR"/>
              </w:rPr>
            </w:pPr>
            <w:r w:rsidRPr="0030677C">
              <w:rPr>
                <w:sz w:val="28"/>
                <w:szCs w:val="28"/>
                <w:lang w:val="hr-HR"/>
              </w:rPr>
              <w:t>7</w:t>
            </w:r>
          </w:p>
        </w:tc>
        <w:tc>
          <w:tcPr>
            <w:tcW w:w="9540" w:type="dxa"/>
            <w:gridSpan w:val="5"/>
            <w:shd w:val="clear" w:color="auto" w:fill="666699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</w:p>
          <w:p w:rsidR="00365AC2" w:rsidRPr="0030677C" w:rsidRDefault="00365AC2" w:rsidP="005242AF">
            <w:pPr>
              <w:rPr>
                <w:lang w:val="hr-HR"/>
              </w:rPr>
            </w:pPr>
            <w:r w:rsidRPr="00901CED">
              <w:rPr>
                <w:b/>
                <w:i/>
                <w:lang w:val="hr-HR"/>
              </w:rPr>
              <w:t xml:space="preserve">       </w:t>
            </w:r>
            <w:r w:rsidRPr="0030677C">
              <w:rPr>
                <w:b/>
                <w:lang w:val="hr-HR"/>
              </w:rPr>
              <w:t xml:space="preserve">OBJEKTI TRGOVAČKE NAMJENE </w:t>
            </w:r>
          </w:p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2868" w:type="dxa"/>
            <w:shd w:val="clear" w:color="auto" w:fill="666699"/>
          </w:tcPr>
          <w:p w:rsidR="00365AC2" w:rsidRPr="00901CED" w:rsidRDefault="00365AC2" w:rsidP="005242AF">
            <w:pPr>
              <w:rPr>
                <w:b/>
                <w:lang w:val="hr-HR"/>
              </w:rPr>
            </w:pPr>
          </w:p>
        </w:tc>
      </w:tr>
      <w:tr w:rsidR="00F463B4" w:rsidRPr="00901CED" w:rsidTr="005242AF">
        <w:trPr>
          <w:trHeight w:val="615"/>
        </w:trPr>
        <w:tc>
          <w:tcPr>
            <w:tcW w:w="768" w:type="dxa"/>
            <w:shd w:val="clear" w:color="auto" w:fill="666699"/>
          </w:tcPr>
          <w:p w:rsidR="00F463B4" w:rsidRPr="0030677C" w:rsidRDefault="00F463B4" w:rsidP="005242A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9540" w:type="dxa"/>
            <w:gridSpan w:val="5"/>
            <w:shd w:val="clear" w:color="auto" w:fill="666699"/>
          </w:tcPr>
          <w:p w:rsidR="00F463B4" w:rsidRPr="00901CED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LI MARKET KOLAŠIN</w:t>
            </w:r>
          </w:p>
        </w:tc>
        <w:tc>
          <w:tcPr>
            <w:tcW w:w="2868" w:type="dxa"/>
            <w:shd w:val="clear" w:color="auto" w:fill="666699"/>
          </w:tcPr>
          <w:p w:rsidR="00F463B4" w:rsidRPr="00901CED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sjeduje pristup prizemlju objekta</w:t>
            </w:r>
          </w:p>
        </w:tc>
      </w:tr>
      <w:tr w:rsidR="00F463B4" w:rsidRPr="00901CED" w:rsidTr="005242AF">
        <w:trPr>
          <w:trHeight w:val="615"/>
        </w:trPr>
        <w:tc>
          <w:tcPr>
            <w:tcW w:w="768" w:type="dxa"/>
            <w:shd w:val="clear" w:color="auto" w:fill="666699"/>
          </w:tcPr>
          <w:p w:rsidR="00F463B4" w:rsidRPr="0030677C" w:rsidRDefault="00F463B4" w:rsidP="005242AF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9540" w:type="dxa"/>
            <w:gridSpan w:val="5"/>
            <w:shd w:val="clear" w:color="auto" w:fill="666699"/>
          </w:tcPr>
          <w:p w:rsidR="00F463B4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FRANCA MARKET</w:t>
            </w:r>
          </w:p>
        </w:tc>
        <w:tc>
          <w:tcPr>
            <w:tcW w:w="2868" w:type="dxa"/>
            <w:shd w:val="clear" w:color="auto" w:fill="666699"/>
          </w:tcPr>
          <w:p w:rsidR="00F463B4" w:rsidRDefault="00F463B4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e posjeduje pristup </w:t>
            </w:r>
          </w:p>
        </w:tc>
      </w:tr>
      <w:tr w:rsidR="00365AC2" w:rsidRPr="00901CED" w:rsidTr="005242AF">
        <w:trPr>
          <w:trHeight w:val="615"/>
        </w:trPr>
        <w:tc>
          <w:tcPr>
            <w:tcW w:w="768" w:type="dxa"/>
            <w:shd w:val="clear" w:color="auto" w:fill="auto"/>
          </w:tcPr>
          <w:p w:rsidR="00365AC2" w:rsidRPr="00901CED" w:rsidRDefault="00365AC2" w:rsidP="005242AF">
            <w:pPr>
              <w:rPr>
                <w:lang w:val="hr-HR"/>
              </w:rPr>
            </w:pPr>
          </w:p>
        </w:tc>
        <w:tc>
          <w:tcPr>
            <w:tcW w:w="9540" w:type="dxa"/>
            <w:gridSpan w:val="5"/>
            <w:shd w:val="clear" w:color="auto" w:fill="666699"/>
          </w:tcPr>
          <w:p w:rsidR="00365AC2" w:rsidRPr="00901CED" w:rsidRDefault="005242AF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DEA MARKET</w:t>
            </w:r>
          </w:p>
        </w:tc>
        <w:tc>
          <w:tcPr>
            <w:tcW w:w="2868" w:type="dxa"/>
            <w:shd w:val="clear" w:color="auto" w:fill="666699"/>
          </w:tcPr>
          <w:p w:rsidR="00365AC2" w:rsidRPr="00901CED" w:rsidRDefault="005242AF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sjeduje pristup prizemlju objekta</w:t>
            </w:r>
          </w:p>
        </w:tc>
      </w:tr>
      <w:tr w:rsidR="005242AF" w:rsidRPr="00901CED" w:rsidTr="005242AF">
        <w:trPr>
          <w:trHeight w:val="615"/>
        </w:trPr>
        <w:tc>
          <w:tcPr>
            <w:tcW w:w="768" w:type="dxa"/>
            <w:shd w:val="clear" w:color="auto" w:fill="auto"/>
          </w:tcPr>
          <w:p w:rsidR="005242AF" w:rsidRPr="00901CED" w:rsidRDefault="005242AF" w:rsidP="005242AF">
            <w:pPr>
              <w:rPr>
                <w:lang w:val="hr-HR"/>
              </w:rPr>
            </w:pPr>
          </w:p>
        </w:tc>
        <w:tc>
          <w:tcPr>
            <w:tcW w:w="9540" w:type="dxa"/>
            <w:gridSpan w:val="5"/>
            <w:shd w:val="clear" w:color="auto" w:fill="666699"/>
          </w:tcPr>
          <w:p w:rsidR="005242AF" w:rsidRDefault="005242AF" w:rsidP="005242AF">
            <w:pPr>
              <w:rPr>
                <w:b/>
                <w:lang w:val="hr-HR"/>
              </w:rPr>
            </w:pPr>
          </w:p>
        </w:tc>
        <w:tc>
          <w:tcPr>
            <w:tcW w:w="2868" w:type="dxa"/>
            <w:shd w:val="clear" w:color="auto" w:fill="666699"/>
          </w:tcPr>
          <w:p w:rsidR="005242AF" w:rsidRDefault="005242AF" w:rsidP="005242AF">
            <w:pPr>
              <w:rPr>
                <w:b/>
                <w:lang w:val="hr-HR"/>
              </w:rPr>
            </w:pPr>
          </w:p>
        </w:tc>
      </w:tr>
      <w:tr w:rsidR="00365AC2" w:rsidRPr="00901CED" w:rsidTr="005242AF">
        <w:trPr>
          <w:trHeight w:val="555"/>
        </w:trPr>
        <w:tc>
          <w:tcPr>
            <w:tcW w:w="768" w:type="dxa"/>
            <w:shd w:val="clear" w:color="auto" w:fill="FF0000"/>
          </w:tcPr>
          <w:p w:rsidR="00365AC2" w:rsidRPr="0030677C" w:rsidRDefault="00365AC2" w:rsidP="005242AF">
            <w:pPr>
              <w:rPr>
                <w:b/>
                <w:sz w:val="28"/>
                <w:szCs w:val="28"/>
                <w:lang w:val="hr-HR"/>
              </w:rPr>
            </w:pPr>
            <w:r w:rsidRPr="0030677C">
              <w:rPr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12408" w:type="dxa"/>
            <w:gridSpan w:val="6"/>
            <w:shd w:val="clear" w:color="auto" w:fill="FF0000"/>
          </w:tcPr>
          <w:p w:rsidR="00365AC2" w:rsidRPr="0030677C" w:rsidRDefault="00365AC2" w:rsidP="005242AF">
            <w:pPr>
              <w:rPr>
                <w:b/>
                <w:lang w:val="hr-HR"/>
              </w:rPr>
            </w:pPr>
            <w:r w:rsidRPr="0030677C">
              <w:rPr>
                <w:b/>
                <w:lang w:val="hr-HR"/>
              </w:rPr>
              <w:t>OBJEKTI  VJERSKE  NAMJENE</w:t>
            </w:r>
          </w:p>
        </w:tc>
      </w:tr>
      <w:tr w:rsidR="005242AF" w:rsidRPr="00901CED" w:rsidTr="005242AF">
        <w:trPr>
          <w:trHeight w:val="555"/>
        </w:trPr>
        <w:tc>
          <w:tcPr>
            <w:tcW w:w="768" w:type="dxa"/>
            <w:shd w:val="clear" w:color="auto" w:fill="FF0000"/>
          </w:tcPr>
          <w:p w:rsidR="005242AF" w:rsidRPr="0030677C" w:rsidRDefault="005242AF" w:rsidP="005242AF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9525" w:type="dxa"/>
            <w:gridSpan w:val="4"/>
            <w:shd w:val="clear" w:color="auto" w:fill="FF0000"/>
          </w:tcPr>
          <w:p w:rsidR="005242AF" w:rsidRPr="0030677C" w:rsidRDefault="005242AF" w:rsidP="005242A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Crkava Sv.Dimi+trija Kolašin</w:t>
            </w:r>
          </w:p>
        </w:tc>
        <w:tc>
          <w:tcPr>
            <w:tcW w:w="2883" w:type="dxa"/>
            <w:gridSpan w:val="2"/>
            <w:shd w:val="clear" w:color="auto" w:fill="FF0000"/>
          </w:tcPr>
          <w:p w:rsidR="005242AF" w:rsidRPr="0030677C" w:rsidRDefault="005242AF" w:rsidP="00B368B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e posjeduje </w:t>
            </w:r>
            <w:r w:rsidR="00B368BA">
              <w:rPr>
                <w:b/>
                <w:lang w:val="hr-HR"/>
              </w:rPr>
              <w:t xml:space="preserve">adekvatan </w:t>
            </w:r>
            <w:r>
              <w:rPr>
                <w:b/>
                <w:lang w:val="hr-HR"/>
              </w:rPr>
              <w:t xml:space="preserve">pristup osobama sa invaliditetom. </w:t>
            </w:r>
          </w:p>
        </w:tc>
      </w:tr>
    </w:tbl>
    <w:p w:rsidR="00814137" w:rsidRDefault="00814137">
      <w:pPr>
        <w:rPr>
          <w:b/>
          <w:lang w:val="hr-HR"/>
        </w:rPr>
      </w:pPr>
    </w:p>
    <w:p w:rsidR="005242AF" w:rsidRDefault="005242AF">
      <w:pPr>
        <w:rPr>
          <w:b/>
          <w:lang w:val="hr-HR"/>
        </w:rPr>
      </w:pPr>
    </w:p>
    <w:p w:rsidR="005242AF" w:rsidRPr="00F463B4" w:rsidRDefault="005242AF">
      <w:pPr>
        <w:rPr>
          <w:b/>
          <w:lang w:val="hr-HR"/>
        </w:rPr>
      </w:pPr>
    </w:p>
    <w:p w:rsidR="00814137" w:rsidRDefault="00814137">
      <w:pPr>
        <w:rPr>
          <w:lang w:val="hr-HR"/>
        </w:rPr>
      </w:pPr>
    </w:p>
    <w:p w:rsidR="00276E63" w:rsidRDefault="00276E63">
      <w:pPr>
        <w:rPr>
          <w:lang w:val="hr-HR"/>
        </w:rPr>
      </w:pPr>
    </w:p>
    <w:p w:rsidR="00DD177B" w:rsidRDefault="0000605C" w:rsidP="00824580">
      <w:pPr>
        <w:tabs>
          <w:tab w:val="left" w:pos="2490"/>
        </w:tabs>
        <w:rPr>
          <w:lang w:val="sr-Latn-CS"/>
        </w:rPr>
      </w:pPr>
      <w:r>
        <w:rPr>
          <w:lang w:val="sr-Latn-CS"/>
        </w:rPr>
        <w:t xml:space="preserve">                                   </w:t>
      </w:r>
    </w:p>
    <w:sectPr w:rsidR="00DD177B" w:rsidSect="0000605C">
      <w:pgSz w:w="15840" w:h="12240" w:orient="landscape"/>
      <w:pgMar w:top="180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8C0"/>
    <w:multiLevelType w:val="hybridMultilevel"/>
    <w:tmpl w:val="4664F63E"/>
    <w:lvl w:ilvl="0" w:tplc="A1604AE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F53A7"/>
    <w:multiLevelType w:val="hybridMultilevel"/>
    <w:tmpl w:val="92425D6E"/>
    <w:lvl w:ilvl="0" w:tplc="9F667E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F120A"/>
    <w:rsid w:val="0000605C"/>
    <w:rsid w:val="00050CF4"/>
    <w:rsid w:val="000C359E"/>
    <w:rsid w:val="000C6AEC"/>
    <w:rsid w:val="001A1777"/>
    <w:rsid w:val="00256D24"/>
    <w:rsid w:val="00276E63"/>
    <w:rsid w:val="0029724E"/>
    <w:rsid w:val="0030677C"/>
    <w:rsid w:val="0035477F"/>
    <w:rsid w:val="00365AC2"/>
    <w:rsid w:val="00384D96"/>
    <w:rsid w:val="003E5840"/>
    <w:rsid w:val="00417F3F"/>
    <w:rsid w:val="004213FA"/>
    <w:rsid w:val="00475EBE"/>
    <w:rsid w:val="00495326"/>
    <w:rsid w:val="004B014B"/>
    <w:rsid w:val="004B210F"/>
    <w:rsid w:val="005242AF"/>
    <w:rsid w:val="005425C2"/>
    <w:rsid w:val="005B119C"/>
    <w:rsid w:val="005B2B0E"/>
    <w:rsid w:val="005E55FD"/>
    <w:rsid w:val="0060062A"/>
    <w:rsid w:val="00627835"/>
    <w:rsid w:val="006A2E0B"/>
    <w:rsid w:val="006B33F8"/>
    <w:rsid w:val="00710F66"/>
    <w:rsid w:val="007255EB"/>
    <w:rsid w:val="00750B02"/>
    <w:rsid w:val="00757695"/>
    <w:rsid w:val="00814137"/>
    <w:rsid w:val="00824580"/>
    <w:rsid w:val="008617B3"/>
    <w:rsid w:val="008E3484"/>
    <w:rsid w:val="00901CED"/>
    <w:rsid w:val="009A711C"/>
    <w:rsid w:val="009C4686"/>
    <w:rsid w:val="009F790B"/>
    <w:rsid w:val="00AC0971"/>
    <w:rsid w:val="00B04FA3"/>
    <w:rsid w:val="00B368BA"/>
    <w:rsid w:val="00B46D10"/>
    <w:rsid w:val="00BA03C4"/>
    <w:rsid w:val="00BA1844"/>
    <w:rsid w:val="00BB2F69"/>
    <w:rsid w:val="00BD0495"/>
    <w:rsid w:val="00BF120A"/>
    <w:rsid w:val="00C3284E"/>
    <w:rsid w:val="00C83FAA"/>
    <w:rsid w:val="00CA408F"/>
    <w:rsid w:val="00CA4EFE"/>
    <w:rsid w:val="00CB7B3F"/>
    <w:rsid w:val="00D10B65"/>
    <w:rsid w:val="00D13533"/>
    <w:rsid w:val="00D50266"/>
    <w:rsid w:val="00DB509A"/>
    <w:rsid w:val="00DD177B"/>
    <w:rsid w:val="00E00718"/>
    <w:rsid w:val="00E4184B"/>
    <w:rsid w:val="00E90009"/>
    <w:rsid w:val="00EA7D8B"/>
    <w:rsid w:val="00EE724C"/>
    <w:rsid w:val="00F463B4"/>
    <w:rsid w:val="00FD1C54"/>
    <w:rsid w:val="00FE084D"/>
    <w:rsid w:val="00FF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DAF4-B6DE-4203-9DE1-40EC947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Amina &amp; Armin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emzija Ramusovic</dc:creator>
  <cp:lastModifiedBy>Mile Glavicanin</cp:lastModifiedBy>
  <cp:revision>15</cp:revision>
  <cp:lastPrinted>2016-11-04T07:59:00Z</cp:lastPrinted>
  <dcterms:created xsi:type="dcterms:W3CDTF">2016-09-19T09:25:00Z</dcterms:created>
  <dcterms:modified xsi:type="dcterms:W3CDTF">2016-11-04T08:29:00Z</dcterms:modified>
</cp:coreProperties>
</file>